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07" w:rsidRPr="00121E52" w:rsidRDefault="00C67607" w:rsidP="00121E52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21E52">
        <w:rPr>
          <w:rFonts w:ascii="Calibri" w:eastAsia="Calibri" w:hAnsi="Calibri" w:cs="Calibri"/>
          <w:b/>
          <w:sz w:val="22"/>
          <w:szCs w:val="22"/>
          <w:lang w:eastAsia="en-US"/>
        </w:rPr>
        <w:t>MODELLO A1</w:t>
      </w:r>
    </w:p>
    <w:p w:rsidR="00C67607" w:rsidRPr="00121E52" w:rsidRDefault="00C67607" w:rsidP="00121E52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21E52">
        <w:rPr>
          <w:rFonts w:ascii="Calibri" w:eastAsia="Calibri" w:hAnsi="Calibri" w:cs="Calibri"/>
          <w:sz w:val="22"/>
          <w:szCs w:val="22"/>
          <w:lang w:eastAsia="en-US"/>
        </w:rPr>
        <w:t>Al Comune di CANTALICE</w:t>
      </w:r>
    </w:p>
    <w:p w:rsidR="00C67607" w:rsidRPr="00121E52" w:rsidRDefault="00C67607" w:rsidP="00121E52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21E52">
        <w:rPr>
          <w:rFonts w:ascii="Calibri" w:eastAsia="Calibri" w:hAnsi="Calibri" w:cs="Calibri"/>
          <w:sz w:val="22"/>
          <w:szCs w:val="22"/>
          <w:lang w:eastAsia="en-US"/>
        </w:rPr>
        <w:t>Ufficio Amministrativo</w:t>
      </w:r>
    </w:p>
    <w:p w:rsidR="00C67607" w:rsidRPr="00121E52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6760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ggetto: autorizzazione ad usufruire in modo autonomo del servizio di trasporto scolastico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rilasciato da _________________________________________________________ il 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e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rilasciato da_________________________________________________________ il 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In qualità di:</w:t>
      </w:r>
    </w:p>
    <w:p w:rsidR="00C67607" w:rsidRPr="00C67607" w:rsidRDefault="00C67607" w:rsidP="00121E52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genitore/i</w:t>
      </w:r>
    </w:p>
    <w:p w:rsidR="00C67607" w:rsidRPr="00C67607" w:rsidRDefault="00C67607" w:rsidP="00121E52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 xml:space="preserve">esercente/i la patria potestà </w:t>
      </w:r>
    </w:p>
    <w:p w:rsidR="00C67607" w:rsidRPr="00C67607" w:rsidRDefault="00C67607" w:rsidP="00121E52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 xml:space="preserve">affidatario/i </w:t>
      </w:r>
    </w:p>
    <w:p w:rsidR="00C67607" w:rsidRPr="00C67607" w:rsidRDefault="00C67607" w:rsidP="00121E52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tutore/i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dell’alunno/a _______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via/piazza  ____________________________________________________________________ n.  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frequentante la classe ________________ del plesso “A. D’Angeli” di Cantalice della scuola:</w:t>
      </w:r>
    </w:p>
    <w:p w:rsidR="00C67607" w:rsidRPr="00C67607" w:rsidRDefault="00C67607" w:rsidP="00121E52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primaria;</w:t>
      </w:r>
    </w:p>
    <w:p w:rsidR="00C67607" w:rsidRPr="00C67607" w:rsidRDefault="00C67607" w:rsidP="00121E52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secondaria di I grado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visti gli artt. 2046, 2047 e 2048 del codice civile;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visto l’art. 591 del c.p.;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visto l’art. 19 bis del decreto legge del 16.10.2017 n. 148, convertito con modificazione dalla legge 04.12.2017 n. 172 (in G.U. 05.12.2017 n. 284);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lastRenderedPageBreak/>
        <w:t>• essendo consapevoli che l’incolumità dei minori è un bene giuridicamente indisponibile;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considerata l’età del proprio figlio, la sua maturità psicologica, il livello di autonomia personale e la capacità di evitare situazioni di rischio;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valutate attentamente le condizioni ambientali e di contesto, la distanza casa/fermata dell’autobus e non ravvisando alcun elemento di pericolosità prevedibile;</w:t>
      </w:r>
    </w:p>
    <w:p w:rsid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• nell’ambito di un processo rivolto all’auto responsabilizzazione del minore.</w:t>
      </w:r>
    </w:p>
    <w:p w:rsidR="00121E52" w:rsidRPr="00C67607" w:rsidRDefault="00121E52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:rsidR="00121E52" w:rsidRPr="00C67607" w:rsidRDefault="00121E52" w:rsidP="00121E52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il proprio figlio/a ad usufruire in modo autonomo del servizio di trasporto scolastico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L’autorizzazione, rilasciata al Comune di Cantalice, solleva l’Amministrazione Comunale da ogni responsabilità per quel che concerne gli avvenimenti antecedenti alla salita sullo scuolabus o successivi alla discesa dai veicoli adibiti al servizio, anche al ritorno dalle attività scolastiche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La presente autorizzazione è valida fino al termine dell’anno scolastico 2022/2023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Si allegano i documenti di riconoscimento dei firmatari.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Cantalice, 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Firma per esteso del genitore o tutore</w:t>
      </w:r>
    </w:p>
    <w:p w:rsidR="00C67607" w:rsidRDefault="00C67607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F36396" w:rsidRPr="00C67607" w:rsidRDefault="00F36396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F36396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C67607" w:rsidRPr="00C67607">
        <w:rPr>
          <w:rFonts w:ascii="Calibri" w:eastAsia="Calibri" w:hAnsi="Calibri" w:cs="Calibri"/>
          <w:sz w:val="22"/>
          <w:szCs w:val="22"/>
          <w:lang w:eastAsia="en-US"/>
        </w:rPr>
        <w:t>Firma per esteso dell’altro genitore o tutore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C67607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67607" w:rsidRPr="00C67607" w:rsidRDefault="00C67607" w:rsidP="00121E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8619F8">
        <w:rPr>
          <w:rFonts w:ascii="Calibri" w:eastAsia="Calibri" w:hAnsi="Calibri" w:cs="Calibri"/>
          <w:sz w:val="22"/>
          <w:szCs w:val="22"/>
          <w:lang w:eastAsia="en-US"/>
        </w:rPr>
        <w:t>*in caso di  mancato consenso</w:t>
      </w:r>
      <w:r w:rsidR="001F7821" w:rsidRPr="008619F8">
        <w:rPr>
          <w:rFonts w:ascii="Calibri" w:eastAsia="Calibri" w:hAnsi="Calibri" w:cs="Calibri"/>
          <w:sz w:val="22"/>
          <w:szCs w:val="22"/>
          <w:lang w:eastAsia="en-US"/>
        </w:rPr>
        <w:t xml:space="preserve"> da parte di ENTRAMBI</w:t>
      </w:r>
      <w:r w:rsidRPr="008619F8">
        <w:rPr>
          <w:rFonts w:ascii="Calibri" w:eastAsia="Calibri" w:hAnsi="Calibri" w:cs="Calibri"/>
          <w:sz w:val="22"/>
          <w:szCs w:val="22"/>
          <w:lang w:eastAsia="en-US"/>
        </w:rPr>
        <w:t>i genitori, i tutori e i soggetti affidatari dovranno impegnarsi ad accompagnare e riprendere, personalmente o tramite persone incaricate, il/la/i proprio/a/i</w:t>
      </w:r>
      <w:r w:rsidR="00121E52" w:rsidRPr="008619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619F8">
        <w:rPr>
          <w:rFonts w:ascii="Calibri" w:eastAsia="Calibri" w:hAnsi="Calibri" w:cs="Calibri"/>
          <w:sz w:val="22"/>
          <w:szCs w:val="22"/>
          <w:lang w:eastAsia="en-US"/>
        </w:rPr>
        <w:t xml:space="preserve">figlio/a/i alla fermata dell’autobus, o riempire </w:t>
      </w:r>
      <w:r w:rsidRPr="008619F8">
        <w:rPr>
          <w:rFonts w:ascii="Calibri" w:eastAsia="Calibri" w:hAnsi="Calibri" w:cs="Calibri"/>
          <w:b/>
          <w:sz w:val="22"/>
          <w:szCs w:val="22"/>
          <w:lang w:eastAsia="en-US"/>
        </w:rPr>
        <w:t>il modello A</w:t>
      </w:r>
      <w:r w:rsidR="00121E52" w:rsidRPr="008619F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8619F8">
        <w:rPr>
          <w:rFonts w:ascii="Calibri" w:eastAsia="Calibri" w:hAnsi="Calibri" w:cs="Calibri"/>
          <w:sz w:val="22"/>
          <w:szCs w:val="22"/>
          <w:lang w:eastAsia="en-US"/>
        </w:rPr>
        <w:t xml:space="preserve"> per l’eventuale delega al ritiro.</w:t>
      </w:r>
      <w:bookmarkStart w:id="0" w:name="_GoBack"/>
      <w:bookmarkEnd w:id="0"/>
    </w:p>
    <w:sectPr w:rsidR="00C67607" w:rsidRPr="00C67607" w:rsidSect="008F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E9" w:rsidRDefault="009E6CE9">
      <w:r>
        <w:separator/>
      </w:r>
    </w:p>
  </w:endnote>
  <w:endnote w:type="continuationSeparator" w:id="0">
    <w:p w:rsidR="009E6CE9" w:rsidRDefault="009E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2" w:rsidRDefault="00121E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Pr="00C67607" w:rsidRDefault="006B2DBE" w:rsidP="006B2DBE">
    <w:pPr>
      <w:pStyle w:val="Pidipagina"/>
      <w:jc w:val="right"/>
      <w:rPr>
        <w:rFonts w:ascii="Calibri" w:hAnsi="Calibri" w:cs="Calibri"/>
        <w:color w:val="17365D"/>
      </w:rPr>
    </w:pPr>
    <w:r w:rsidRPr="00C6760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086B" wp14:editId="0D73EB02">
              <wp:simplePos x="0" y="0"/>
              <wp:positionH relativeFrom="margin">
                <wp:posOffset>4603032</wp:posOffset>
              </wp:positionH>
              <wp:positionV relativeFrom="bottomMargin">
                <wp:posOffset>-146685</wp:posOffset>
              </wp:positionV>
              <wp:extent cx="1508760" cy="401320"/>
              <wp:effectExtent l="0" t="0" r="0" b="0"/>
              <wp:wrapNone/>
              <wp:docPr id="2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2DBE" w:rsidRPr="00C67607" w:rsidRDefault="006B2DBE">
                          <w:pPr>
                            <w:pStyle w:val="Pidipagina"/>
                            <w:jc w:val="right"/>
                            <w:rPr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939BB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362.45pt;margin-top:-11.55pt;width:118.8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" filled="f" stroked="f" strokeweight=".5pt">
              <v:path arrowok="t"/>
              <v:textbox style="mso-fit-shape-to-text:t">
                <w:txbxContent>
                  <w:p w:rsidR="006B2DBE" w:rsidRPr="00C67607" w:rsidRDefault="006B2DBE">
                    <w:pPr>
                      <w:pStyle w:val="Pidipagina"/>
                      <w:jc w:val="right"/>
                      <w:rPr>
                        <w:rFonts w:ascii="Calibri" w:hAnsi="Calibri" w:cs="Calibri"/>
                        <w:color w:val="17365D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21E52">
      <w:rPr>
        <w:rFonts w:ascii="Calibri" w:hAnsi="Calibri" w:cs="Calibri"/>
        <w:color w:val="17365D"/>
      </w:rPr>
      <w:t>A1/</w:t>
    </w:r>
    <w:r w:rsidRPr="00C67607">
      <w:rPr>
        <w:rFonts w:ascii="Calibri" w:hAnsi="Calibri" w:cs="Calibri"/>
        <w:color w:val="17365D"/>
      </w:rPr>
      <w:fldChar w:fldCharType="begin"/>
    </w:r>
    <w:r w:rsidRPr="00C67607">
      <w:rPr>
        <w:rFonts w:ascii="Calibri" w:hAnsi="Calibri" w:cs="Calibri"/>
        <w:color w:val="17365D"/>
      </w:rPr>
      <w:instrText>PAGE   \* MERGEFORMAT</w:instrText>
    </w:r>
    <w:r w:rsidRPr="00C67607">
      <w:rPr>
        <w:rFonts w:ascii="Calibri" w:hAnsi="Calibri" w:cs="Calibri"/>
        <w:color w:val="17365D"/>
      </w:rPr>
      <w:fldChar w:fldCharType="separate"/>
    </w:r>
    <w:r w:rsidR="009E6CE9">
      <w:rPr>
        <w:rFonts w:ascii="Calibri" w:hAnsi="Calibri" w:cs="Calibri"/>
        <w:noProof/>
        <w:color w:val="17365D"/>
      </w:rPr>
      <w:t>1</w:t>
    </w:r>
    <w:r w:rsidRPr="00C67607">
      <w:rPr>
        <w:rFonts w:ascii="Calibri" w:hAnsi="Calibri" w:cs="Calibri"/>
        <w:color w:val="17365D"/>
      </w:rPr>
      <w:fldChar w:fldCharType="end"/>
    </w:r>
  </w:p>
  <w:p w:rsidR="008B0CAD" w:rsidRPr="00121E52" w:rsidRDefault="009E6CE9">
    <w:pPr>
      <w:pStyle w:val="Pidipagina"/>
      <w:rPr>
        <w:rFonts w:asciiTheme="minorHAnsi" w:hAnsiTheme="minorHAnsi" w:cstheme="minorHAnsi"/>
        <w:color w:val="17365D"/>
        <w:sz w:val="24"/>
        <w:szCs w:val="24"/>
      </w:rPr>
    </w:pPr>
    <w:sdt>
      <w:sdtPr>
        <w:rPr>
          <w:rFonts w:asciiTheme="minorHAnsi" w:hAnsiTheme="minorHAnsi" w:cstheme="minorHAnsi"/>
          <w:color w:val="17365D"/>
          <w:sz w:val="18"/>
          <w:szCs w:val="18"/>
        </w:rPr>
        <w:alias w:val="Autore"/>
        <w:id w:val="54214575"/>
        <w:placeholder>
          <w:docPart w:val="BC75DBE5FEAB4D28883AF36828A7FC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>
        <w:rPr>
          <w:color w:val="auto"/>
          <w:sz w:val="20"/>
          <w:szCs w:val="20"/>
        </w:rPr>
      </w:sdtEndPr>
      <w:sdtContent>
        <w:r w:rsidR="008B0CAD" w:rsidRPr="00121E52">
          <w:rPr>
            <w:rFonts w:asciiTheme="minorHAnsi" w:hAnsiTheme="minorHAnsi" w:cstheme="minorHAnsi"/>
          </w:rPr>
          <w:t>Comune di Cantalice – www.comune.cantalice.ri.it</w:t>
        </w:r>
      </w:sdtContent>
    </w:sdt>
  </w:p>
  <w:p w:rsidR="008B0CAD" w:rsidRPr="00121E52" w:rsidRDefault="008B0CAD" w:rsidP="00843D9D">
    <w:pPr>
      <w:pStyle w:val="Corpodeltesto2"/>
      <w:rPr>
        <w:rFonts w:asciiTheme="minorHAnsi" w:hAnsiTheme="minorHAnsi" w:cstheme="minorHAnsi"/>
        <w:color w:val="17365D"/>
        <w:sz w:val="16"/>
        <w:szCs w:val="16"/>
      </w:rPr>
    </w:pPr>
    <w:r w:rsidRPr="00121E52">
      <w:rPr>
        <w:rFonts w:asciiTheme="minorHAnsi" w:hAnsiTheme="minorHAnsi" w:cstheme="minorHAnsi"/>
        <w:color w:val="17365D"/>
        <w:sz w:val="16"/>
        <w:szCs w:val="16"/>
      </w:rPr>
      <w:t>P.zza della Repubblica, n. 1 - 02014 CANTALICE (RI) - Tel. 0746/653119 - Fax 0746/653951</w:t>
    </w:r>
  </w:p>
  <w:p w:rsidR="008B0CAD" w:rsidRPr="00C67607" w:rsidRDefault="008B0CAD" w:rsidP="00843D9D">
    <w:pPr>
      <w:pStyle w:val="Corpodeltesto2"/>
      <w:rPr>
        <w:rStyle w:val="Collegamentoipertestuale"/>
        <w:rFonts w:ascii="Calibri" w:hAnsi="Calibri" w:cs="Calibri"/>
        <w:color w:val="17365D"/>
        <w:sz w:val="16"/>
        <w:szCs w:val="16"/>
      </w:rPr>
    </w:pPr>
    <w:r w:rsidRPr="00C67607">
      <w:rPr>
        <w:rFonts w:ascii="Calibri" w:hAnsi="Calibri" w:cs="Calibri"/>
        <w:b/>
        <w:color w:val="17365D"/>
        <w:sz w:val="16"/>
        <w:szCs w:val="16"/>
      </w:rPr>
      <w:t>Email:</w:t>
    </w:r>
    <w:hyperlink r:id="rId1" w:history="1">
      <w:r w:rsidRPr="00C67607">
        <w:rPr>
          <w:rStyle w:val="Collegamentoipertestuale"/>
          <w:rFonts w:ascii="Calibri" w:hAnsi="Calibri" w:cs="Calibri"/>
          <w:sz w:val="16"/>
          <w:szCs w:val="16"/>
        </w:rPr>
        <w:t>protocollo@comune.cantalice.ri.it</w:t>
      </w:r>
    </w:hyperlink>
    <w:r w:rsidRPr="00C67607">
      <w:rPr>
        <w:rStyle w:val="Collegamentoipertestuale"/>
        <w:rFonts w:ascii="Calibri" w:hAnsi="Calibri" w:cs="Calibri"/>
        <w:color w:val="17365D"/>
        <w:sz w:val="16"/>
        <w:szCs w:val="16"/>
        <w:u w:val="none"/>
      </w:rPr>
      <w:t xml:space="preserve">- </w:t>
    </w:r>
    <w:r w:rsidRPr="00C67607">
      <w:rPr>
        <w:rFonts w:ascii="Calibri" w:hAnsi="Calibri" w:cs="Calibri"/>
        <w:b/>
        <w:color w:val="17365D"/>
        <w:sz w:val="16"/>
        <w:szCs w:val="16"/>
      </w:rPr>
      <w:t>Pec:</w:t>
    </w:r>
    <w:hyperlink r:id="rId2" w:history="1">
      <w:r w:rsidR="00B503F7" w:rsidRPr="00C67607">
        <w:rPr>
          <w:rStyle w:val="Collegamentoipertestuale"/>
          <w:rFonts w:ascii="Calibri" w:hAnsi="Calibri" w:cs="Calibri"/>
          <w:sz w:val="16"/>
          <w:szCs w:val="16"/>
        </w:rPr>
        <w:t>protocollo@pec.comune.cantalice.ri.it</w:t>
      </w:r>
    </w:hyperlink>
  </w:p>
  <w:p w:rsidR="008B0CAD" w:rsidRPr="00C67607" w:rsidRDefault="008B0CAD" w:rsidP="00A158FA">
    <w:pPr>
      <w:pStyle w:val="Corpodeltesto2"/>
      <w:rPr>
        <w:rFonts w:ascii="Calibri" w:hAnsi="Calibri" w:cs="Calibri"/>
        <w:color w:val="0000FF"/>
        <w:sz w:val="16"/>
        <w:szCs w:val="16"/>
        <w:u w:val="single"/>
      </w:rPr>
    </w:pPr>
    <w:r w:rsidRPr="00C67607">
      <w:rPr>
        <w:rFonts w:ascii="Calibri" w:hAnsi="Calibri" w:cs="Calibri"/>
        <w:color w:val="17365D"/>
        <w:sz w:val="16"/>
        <w:szCs w:val="16"/>
      </w:rPr>
      <w:t xml:space="preserve">Codice Fiscale </w:t>
    </w:r>
    <w:r w:rsidRPr="00C67607">
      <w:rPr>
        <w:rFonts w:ascii="Calibri" w:hAnsi="Calibri" w:cs="Calibri"/>
        <w:b/>
        <w:color w:val="17365D"/>
        <w:sz w:val="16"/>
        <w:szCs w:val="16"/>
      </w:rPr>
      <w:t>00093840577</w:t>
    </w:r>
    <w:r w:rsidRPr="00C67607">
      <w:rPr>
        <w:rFonts w:ascii="Calibri" w:hAnsi="Calibri" w:cs="Calibri"/>
        <w:color w:val="17365D"/>
        <w:sz w:val="16"/>
        <w:szCs w:val="16"/>
      </w:rPr>
      <w:t xml:space="preserve"> - Partita IVA </w:t>
    </w:r>
    <w:r w:rsidRPr="00C67607">
      <w:rPr>
        <w:rFonts w:ascii="Calibri" w:hAnsi="Calibri" w:cs="Calibri"/>
        <w:b/>
        <w:color w:val="17365D"/>
        <w:sz w:val="16"/>
        <w:szCs w:val="16"/>
      </w:rPr>
      <w:t>00093840577</w:t>
    </w:r>
    <w:r w:rsidR="00035AF2" w:rsidRPr="00C67607">
      <w:rPr>
        <w:rFonts w:ascii="Calibri" w:hAnsi="Calibri" w:cs="Calibri"/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58E81F8" wp14:editId="671CCF3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15685" cy="36195"/>
              <wp:effectExtent l="0" t="0" r="0" b="1905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55E2" id="Rettangolo 58" o:spid="_x0000_s1026" style="position:absolute;margin-left:0;margin-top:0;width:481.5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2" w:rsidRDefault="00121E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E9" w:rsidRDefault="009E6CE9">
      <w:r>
        <w:separator/>
      </w:r>
    </w:p>
  </w:footnote>
  <w:footnote w:type="continuationSeparator" w:id="0">
    <w:p w:rsidR="009E6CE9" w:rsidRDefault="009E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9E6CE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2" o:spid="_x0000_s2065" type="#_x0000_t75" style="position:absolute;margin-left:0;margin-top:0;width:381.75pt;height:540pt;z-index:-251652096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8B0CAD" w:rsidP="00A158FA">
    <w:pPr>
      <w:framePr w:hSpace="141" w:wrap="around" w:vAnchor="text" w:hAnchor="page" w:x="970" w:y="-389"/>
    </w:pPr>
    <w:r w:rsidRPr="00222311">
      <w:rPr>
        <w:rFonts w:ascii="Cambria" w:hAnsi="Cambria"/>
        <w:i/>
        <w:noProof/>
        <w:color w:val="17365D"/>
        <w:sz w:val="36"/>
      </w:rPr>
      <w:drawing>
        <wp:anchor distT="0" distB="0" distL="114300" distR="114300" simplePos="0" relativeHeight="251662336" behindDoc="0" locked="0" layoutInCell="1" allowOverlap="1" wp14:anchorId="60C77D22" wp14:editId="60186947">
          <wp:simplePos x="0" y="0"/>
          <wp:positionH relativeFrom="column">
            <wp:posOffset>-5715</wp:posOffset>
          </wp:positionH>
          <wp:positionV relativeFrom="paragraph">
            <wp:posOffset>113665</wp:posOffset>
          </wp:positionV>
          <wp:extent cx="845451" cy="1196757"/>
          <wp:effectExtent l="0" t="0" r="0" b="381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119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32"/>
        <w:szCs w:val="32"/>
      </w:rPr>
    </w:pP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66"/>
        <w:szCs w:val="66"/>
      </w:rPr>
    </w:pPr>
    <w:r w:rsidRPr="00222311">
      <w:rPr>
        <w:rFonts w:ascii="Cambria" w:hAnsi="Cambria"/>
        <w:b/>
        <w:color w:val="17365D"/>
        <w:sz w:val="66"/>
        <w:szCs w:val="66"/>
      </w:rPr>
      <w:t>COMUNE DI CANTALICE</w:t>
    </w:r>
  </w:p>
  <w:p w:rsidR="008B0CAD" w:rsidRPr="00222311" w:rsidRDefault="008B0CAD" w:rsidP="00AE49F5">
    <w:pPr>
      <w:jc w:val="center"/>
      <w:rPr>
        <w:rFonts w:ascii="Cambria" w:hAnsi="Cambria"/>
        <w:i/>
        <w:color w:val="17365D"/>
        <w:sz w:val="36"/>
      </w:rPr>
    </w:pPr>
    <w:r w:rsidRPr="00222311">
      <w:rPr>
        <w:rFonts w:ascii="Cambria" w:hAnsi="Cambria"/>
        <w:i/>
        <w:color w:val="17365D"/>
        <w:sz w:val="36"/>
      </w:rPr>
      <w:t>Provincia di Rieti</w:t>
    </w:r>
  </w:p>
  <w:p w:rsidR="008B0CAD" w:rsidRPr="00222311" w:rsidRDefault="009E6CE9" w:rsidP="00002A2F">
    <w:pPr>
      <w:rPr>
        <w:rFonts w:ascii="Cambria" w:hAnsi="Cambria"/>
        <w:i/>
        <w:color w:val="17365D"/>
        <w:sz w:val="36"/>
      </w:rPr>
    </w:pPr>
    <w:r>
      <w:rPr>
        <w:rFonts w:ascii="Cambria" w:hAnsi="Cambria"/>
        <w:i/>
        <w:noProof/>
        <w:color w:val="17365D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3" o:spid="_x0000_s2066" type="#_x0000_t75" style="position:absolute;margin-left:-88.45pt;margin-top:184.45pt;width:240.35pt;height:339.95pt;z-index:-251651072;mso-position-horizontal-relative:margin;mso-position-vertical-relative:margin" o:allowincell="f">
          <v:imagedata r:id="rId2" o:title="ads" gain="19661f" blacklevel="24904f"/>
          <w10:wrap anchorx="margin" anchory="margin"/>
        </v:shape>
      </w:pict>
    </w:r>
    <w:r w:rsidR="00035AF2">
      <w:rPr>
        <w:noProof/>
        <w:sz w:val="36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margin">
                <wp:posOffset>-2540</wp:posOffset>
              </wp:positionH>
              <wp:positionV relativeFrom="bottomMargin">
                <wp:posOffset>-8178800</wp:posOffset>
              </wp:positionV>
              <wp:extent cx="6120130" cy="36195"/>
              <wp:effectExtent l="0" t="0" r="0" b="1905"/>
              <wp:wrapSquare wrapText="bothSides"/>
              <wp:docPr id="3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47CD1" id="Rettangolo 58" o:spid="_x0000_s1026" style="position:absolute;margin-left:-.2pt;margin-top:-644pt;width:481.9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9E6CE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1" o:spid="_x0000_s2064" type="#_x0000_t75" style="position:absolute;margin-left:0;margin-top:0;width:381.75pt;height:540pt;z-index:-251653120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6F"/>
    <w:multiLevelType w:val="hybridMultilevel"/>
    <w:tmpl w:val="04AC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3C6B"/>
    <w:multiLevelType w:val="hybridMultilevel"/>
    <w:tmpl w:val="27B0DF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64459B"/>
    <w:multiLevelType w:val="hybridMultilevel"/>
    <w:tmpl w:val="685C01C0"/>
    <w:lvl w:ilvl="0" w:tplc="51488616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528742B"/>
    <w:multiLevelType w:val="hybridMultilevel"/>
    <w:tmpl w:val="38A0DAAE"/>
    <w:lvl w:ilvl="0" w:tplc="38128A6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765"/>
    <w:multiLevelType w:val="hybridMultilevel"/>
    <w:tmpl w:val="55620338"/>
    <w:lvl w:ilvl="0" w:tplc="09BAA0F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10588"/>
    <w:multiLevelType w:val="hybridMultilevel"/>
    <w:tmpl w:val="A45CDEDC"/>
    <w:lvl w:ilvl="0" w:tplc="87207A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A7967"/>
    <w:multiLevelType w:val="hybridMultilevel"/>
    <w:tmpl w:val="FBC2D746"/>
    <w:lvl w:ilvl="0" w:tplc="E522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07817"/>
    <w:multiLevelType w:val="hybridMultilevel"/>
    <w:tmpl w:val="06EAACBA"/>
    <w:lvl w:ilvl="0" w:tplc="E2429204">
      <w:start w:val="1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A661E81"/>
    <w:multiLevelType w:val="hybridMultilevel"/>
    <w:tmpl w:val="6D6C3B2A"/>
    <w:lvl w:ilvl="0" w:tplc="EAB6D5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,Bold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065E4"/>
    <w:multiLevelType w:val="hybridMultilevel"/>
    <w:tmpl w:val="ECCC068A"/>
    <w:lvl w:ilvl="0" w:tplc="F618B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0A9"/>
    <w:multiLevelType w:val="hybridMultilevel"/>
    <w:tmpl w:val="3CC4A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527E6"/>
    <w:multiLevelType w:val="hybridMultilevel"/>
    <w:tmpl w:val="25545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D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014E5"/>
    <w:multiLevelType w:val="hybridMultilevel"/>
    <w:tmpl w:val="E0DAB926"/>
    <w:lvl w:ilvl="0" w:tplc="2C7CD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534C"/>
    <w:multiLevelType w:val="hybridMultilevel"/>
    <w:tmpl w:val="B148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A3FAF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Book Antiqua" w:hAnsi="Book Antiqua"/>
        <w:b w:val="0"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15">
    <w:nsid w:val="1EF24F68"/>
    <w:multiLevelType w:val="hybridMultilevel"/>
    <w:tmpl w:val="63E47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97DBE"/>
    <w:multiLevelType w:val="hybridMultilevel"/>
    <w:tmpl w:val="8862C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14FCC"/>
    <w:multiLevelType w:val="hybridMultilevel"/>
    <w:tmpl w:val="108C14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529"/>
    <w:multiLevelType w:val="hybridMultilevel"/>
    <w:tmpl w:val="BA98F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57CCF"/>
    <w:multiLevelType w:val="hybridMultilevel"/>
    <w:tmpl w:val="E78ED1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A5EE9"/>
    <w:multiLevelType w:val="hybridMultilevel"/>
    <w:tmpl w:val="7722F25E"/>
    <w:lvl w:ilvl="0" w:tplc="DFD80C1E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C7132"/>
    <w:multiLevelType w:val="hybridMultilevel"/>
    <w:tmpl w:val="CBF4F9E6"/>
    <w:lvl w:ilvl="0" w:tplc="9EF0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76080"/>
    <w:multiLevelType w:val="hybridMultilevel"/>
    <w:tmpl w:val="B23C1C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32DE"/>
    <w:multiLevelType w:val="hybridMultilevel"/>
    <w:tmpl w:val="DA94D8F4"/>
    <w:lvl w:ilvl="0" w:tplc="6A70E878">
      <w:start w:val="7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4B8B69BE"/>
    <w:multiLevelType w:val="hybridMultilevel"/>
    <w:tmpl w:val="BD94515A"/>
    <w:lvl w:ilvl="0" w:tplc="DFD80C1E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F57BC"/>
    <w:multiLevelType w:val="hybridMultilevel"/>
    <w:tmpl w:val="13FC1AB0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DA50B53"/>
    <w:multiLevelType w:val="hybridMultilevel"/>
    <w:tmpl w:val="5022AAE2"/>
    <w:lvl w:ilvl="0" w:tplc="6F104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66FFD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28">
    <w:nsid w:val="571458C0"/>
    <w:multiLevelType w:val="hybridMultilevel"/>
    <w:tmpl w:val="2FE25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603C7"/>
    <w:multiLevelType w:val="multilevel"/>
    <w:tmpl w:val="FFFFFFFF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 Antiqua" w:hAnsi="Book Antiqua"/>
        <w:b/>
        <w:sz w:val="24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30">
    <w:nsid w:val="66F21889"/>
    <w:multiLevelType w:val="hybridMultilevel"/>
    <w:tmpl w:val="E5E65212"/>
    <w:lvl w:ilvl="0" w:tplc="B440AC7E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60BE9"/>
    <w:multiLevelType w:val="hybridMultilevel"/>
    <w:tmpl w:val="46BE6AC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71E13B8"/>
    <w:multiLevelType w:val="hybridMultilevel"/>
    <w:tmpl w:val="7A9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4450F"/>
    <w:multiLevelType w:val="singleLevel"/>
    <w:tmpl w:val="3990D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25"/>
  </w:num>
  <w:num w:numId="7">
    <w:abstractNumId w:val="2"/>
  </w:num>
  <w:num w:numId="8">
    <w:abstractNumId w:val="28"/>
  </w:num>
  <w:num w:numId="9">
    <w:abstractNumId w:val="4"/>
  </w:num>
  <w:num w:numId="10">
    <w:abstractNumId w:val="17"/>
  </w:num>
  <w:num w:numId="11">
    <w:abstractNumId w:val="20"/>
  </w:num>
  <w:num w:numId="12">
    <w:abstractNumId w:val="24"/>
  </w:num>
  <w:num w:numId="13">
    <w:abstractNumId w:val="19"/>
  </w:num>
  <w:num w:numId="14">
    <w:abstractNumId w:val="11"/>
  </w:num>
  <w:num w:numId="15">
    <w:abstractNumId w:val="18"/>
  </w:num>
  <w:num w:numId="16">
    <w:abstractNumId w:val="21"/>
  </w:num>
  <w:num w:numId="17">
    <w:abstractNumId w:val="10"/>
  </w:num>
  <w:num w:numId="18">
    <w:abstractNumId w:val="33"/>
  </w:num>
  <w:num w:numId="19">
    <w:abstractNumId w:val="15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9"/>
  </w:num>
  <w:num w:numId="28">
    <w:abstractNumId w:val="14"/>
  </w:num>
  <w:num w:numId="29">
    <w:abstractNumId w:val="27"/>
  </w:num>
  <w:num w:numId="30">
    <w:abstractNumId w:val="23"/>
  </w:num>
  <w:num w:numId="31">
    <w:abstractNumId w:val="13"/>
  </w:num>
  <w:num w:numId="32">
    <w:abstractNumId w:val="3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BF"/>
    <w:rsid w:val="00002A2F"/>
    <w:rsid w:val="00013B99"/>
    <w:rsid w:val="00023408"/>
    <w:rsid w:val="00035AF2"/>
    <w:rsid w:val="000409EF"/>
    <w:rsid w:val="00044D1C"/>
    <w:rsid w:val="000458EA"/>
    <w:rsid w:val="00054B58"/>
    <w:rsid w:val="000A354B"/>
    <w:rsid w:val="000B032F"/>
    <w:rsid w:val="000B6B4F"/>
    <w:rsid w:val="000D401D"/>
    <w:rsid w:val="000D72D3"/>
    <w:rsid w:val="000E60DA"/>
    <w:rsid w:val="00112639"/>
    <w:rsid w:val="001133AE"/>
    <w:rsid w:val="00121754"/>
    <w:rsid w:val="00121E52"/>
    <w:rsid w:val="00131923"/>
    <w:rsid w:val="0016060D"/>
    <w:rsid w:val="00175C28"/>
    <w:rsid w:val="001967CF"/>
    <w:rsid w:val="001A6AC8"/>
    <w:rsid w:val="001D572A"/>
    <w:rsid w:val="001F7821"/>
    <w:rsid w:val="00222311"/>
    <w:rsid w:val="00241F0D"/>
    <w:rsid w:val="0025422D"/>
    <w:rsid w:val="00275BE6"/>
    <w:rsid w:val="0028399A"/>
    <w:rsid w:val="0029387E"/>
    <w:rsid w:val="00296249"/>
    <w:rsid w:val="00296C6A"/>
    <w:rsid w:val="00297453"/>
    <w:rsid w:val="002A46AD"/>
    <w:rsid w:val="002A72A1"/>
    <w:rsid w:val="002C52D8"/>
    <w:rsid w:val="002C6286"/>
    <w:rsid w:val="002D11DA"/>
    <w:rsid w:val="002D1AED"/>
    <w:rsid w:val="002F3BFE"/>
    <w:rsid w:val="00305FEB"/>
    <w:rsid w:val="00324D83"/>
    <w:rsid w:val="00361D35"/>
    <w:rsid w:val="0037629C"/>
    <w:rsid w:val="00383081"/>
    <w:rsid w:val="0039219B"/>
    <w:rsid w:val="0039395D"/>
    <w:rsid w:val="0039504A"/>
    <w:rsid w:val="003B5C3D"/>
    <w:rsid w:val="003B6910"/>
    <w:rsid w:val="003C1793"/>
    <w:rsid w:val="003C29B1"/>
    <w:rsid w:val="003D44E0"/>
    <w:rsid w:val="004032A3"/>
    <w:rsid w:val="00406A4B"/>
    <w:rsid w:val="00451CE6"/>
    <w:rsid w:val="00456BE4"/>
    <w:rsid w:val="004732F8"/>
    <w:rsid w:val="004843EA"/>
    <w:rsid w:val="004B19BD"/>
    <w:rsid w:val="004C48D2"/>
    <w:rsid w:val="004D1B30"/>
    <w:rsid w:val="004E22AA"/>
    <w:rsid w:val="005022E1"/>
    <w:rsid w:val="005251F7"/>
    <w:rsid w:val="00533119"/>
    <w:rsid w:val="00533400"/>
    <w:rsid w:val="005435E1"/>
    <w:rsid w:val="00545F2C"/>
    <w:rsid w:val="005807EA"/>
    <w:rsid w:val="00583E64"/>
    <w:rsid w:val="005A0FC4"/>
    <w:rsid w:val="005B1443"/>
    <w:rsid w:val="005B6475"/>
    <w:rsid w:val="005D63F9"/>
    <w:rsid w:val="005E5763"/>
    <w:rsid w:val="005E63AC"/>
    <w:rsid w:val="005E7C14"/>
    <w:rsid w:val="005F3777"/>
    <w:rsid w:val="00605793"/>
    <w:rsid w:val="006319C4"/>
    <w:rsid w:val="0064080B"/>
    <w:rsid w:val="00647CC2"/>
    <w:rsid w:val="006600FD"/>
    <w:rsid w:val="00661998"/>
    <w:rsid w:val="00692415"/>
    <w:rsid w:val="00694E3D"/>
    <w:rsid w:val="00695548"/>
    <w:rsid w:val="006B08D5"/>
    <w:rsid w:val="006B2460"/>
    <w:rsid w:val="006B2DBE"/>
    <w:rsid w:val="006B3299"/>
    <w:rsid w:val="006B39A3"/>
    <w:rsid w:val="006C5DEB"/>
    <w:rsid w:val="006E77A4"/>
    <w:rsid w:val="006F3CC0"/>
    <w:rsid w:val="0070717D"/>
    <w:rsid w:val="0074088B"/>
    <w:rsid w:val="007712D9"/>
    <w:rsid w:val="00784345"/>
    <w:rsid w:val="00786CBE"/>
    <w:rsid w:val="00790FF3"/>
    <w:rsid w:val="007C5286"/>
    <w:rsid w:val="007D2867"/>
    <w:rsid w:val="00801A98"/>
    <w:rsid w:val="00802F8E"/>
    <w:rsid w:val="00822B34"/>
    <w:rsid w:val="008354A3"/>
    <w:rsid w:val="00840204"/>
    <w:rsid w:val="0084057E"/>
    <w:rsid w:val="00843D9D"/>
    <w:rsid w:val="008528A1"/>
    <w:rsid w:val="008619F8"/>
    <w:rsid w:val="00885616"/>
    <w:rsid w:val="00887C05"/>
    <w:rsid w:val="00893CF9"/>
    <w:rsid w:val="008B0CAD"/>
    <w:rsid w:val="008D57DF"/>
    <w:rsid w:val="008F3D88"/>
    <w:rsid w:val="008F6AD8"/>
    <w:rsid w:val="00902FD4"/>
    <w:rsid w:val="0091341A"/>
    <w:rsid w:val="00922D52"/>
    <w:rsid w:val="00934558"/>
    <w:rsid w:val="00947B10"/>
    <w:rsid w:val="00950941"/>
    <w:rsid w:val="0095325F"/>
    <w:rsid w:val="00954619"/>
    <w:rsid w:val="009648DD"/>
    <w:rsid w:val="00977EB1"/>
    <w:rsid w:val="00985FCA"/>
    <w:rsid w:val="009C29EA"/>
    <w:rsid w:val="009D08D3"/>
    <w:rsid w:val="009D0A8F"/>
    <w:rsid w:val="009E13F4"/>
    <w:rsid w:val="009E6587"/>
    <w:rsid w:val="009E6CE9"/>
    <w:rsid w:val="00A1248D"/>
    <w:rsid w:val="00A12B8C"/>
    <w:rsid w:val="00A158FA"/>
    <w:rsid w:val="00A26D29"/>
    <w:rsid w:val="00A60C37"/>
    <w:rsid w:val="00A92B39"/>
    <w:rsid w:val="00AD7608"/>
    <w:rsid w:val="00AE49F5"/>
    <w:rsid w:val="00B06475"/>
    <w:rsid w:val="00B10201"/>
    <w:rsid w:val="00B36CC3"/>
    <w:rsid w:val="00B425A8"/>
    <w:rsid w:val="00B503F7"/>
    <w:rsid w:val="00B50745"/>
    <w:rsid w:val="00B519F7"/>
    <w:rsid w:val="00B622D9"/>
    <w:rsid w:val="00B65847"/>
    <w:rsid w:val="00B670FF"/>
    <w:rsid w:val="00B81CCB"/>
    <w:rsid w:val="00B824BA"/>
    <w:rsid w:val="00B93198"/>
    <w:rsid w:val="00B93F75"/>
    <w:rsid w:val="00BA0864"/>
    <w:rsid w:val="00BA7237"/>
    <w:rsid w:val="00BC0E27"/>
    <w:rsid w:val="00BC753D"/>
    <w:rsid w:val="00BE18B5"/>
    <w:rsid w:val="00BF12CB"/>
    <w:rsid w:val="00BF3C28"/>
    <w:rsid w:val="00BF4234"/>
    <w:rsid w:val="00C02B75"/>
    <w:rsid w:val="00C02C9F"/>
    <w:rsid w:val="00C042C4"/>
    <w:rsid w:val="00C06D03"/>
    <w:rsid w:val="00C37A5F"/>
    <w:rsid w:val="00C37E8B"/>
    <w:rsid w:val="00C443BF"/>
    <w:rsid w:val="00C67607"/>
    <w:rsid w:val="00C715BF"/>
    <w:rsid w:val="00CA26E6"/>
    <w:rsid w:val="00CC22D8"/>
    <w:rsid w:val="00CC652F"/>
    <w:rsid w:val="00CE6699"/>
    <w:rsid w:val="00CE7152"/>
    <w:rsid w:val="00CF0F7C"/>
    <w:rsid w:val="00D03CDB"/>
    <w:rsid w:val="00D03D17"/>
    <w:rsid w:val="00D1585E"/>
    <w:rsid w:val="00D16225"/>
    <w:rsid w:val="00D21733"/>
    <w:rsid w:val="00D243CB"/>
    <w:rsid w:val="00D65F31"/>
    <w:rsid w:val="00DA68D7"/>
    <w:rsid w:val="00DA6B3D"/>
    <w:rsid w:val="00DC0D1B"/>
    <w:rsid w:val="00E01A3F"/>
    <w:rsid w:val="00E15FAF"/>
    <w:rsid w:val="00E41183"/>
    <w:rsid w:val="00E563AF"/>
    <w:rsid w:val="00E76DA6"/>
    <w:rsid w:val="00E81199"/>
    <w:rsid w:val="00E941BB"/>
    <w:rsid w:val="00ED297D"/>
    <w:rsid w:val="00EE3949"/>
    <w:rsid w:val="00F01D42"/>
    <w:rsid w:val="00F26755"/>
    <w:rsid w:val="00F349A3"/>
    <w:rsid w:val="00F36396"/>
    <w:rsid w:val="00F37917"/>
    <w:rsid w:val="00F46D2E"/>
    <w:rsid w:val="00F628C4"/>
    <w:rsid w:val="00F7246A"/>
    <w:rsid w:val="00F72E91"/>
    <w:rsid w:val="00F83FEC"/>
    <w:rsid w:val="00F84B0C"/>
    <w:rsid w:val="00F97AD1"/>
    <w:rsid w:val="00F97E3A"/>
    <w:rsid w:val="00FA67EB"/>
    <w:rsid w:val="00FC6FB6"/>
    <w:rsid w:val="00FE22F7"/>
    <w:rsid w:val="00FF3A13"/>
    <w:rsid w:val="00FF678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A649B8-C209-4189-AC03-AD625F1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8B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1754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12175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21754"/>
    <w:pPr>
      <w:keepNext/>
      <w:framePr w:hSpace="141" w:wrap="around" w:vAnchor="text" w:hAnchor="text" w:x="4465" w:y="1"/>
      <w:suppressOverlap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21754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21754"/>
    <w:pPr>
      <w:keepNext/>
      <w:ind w:right="-815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1754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21754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121754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21754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17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17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21754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121754"/>
    <w:rPr>
      <w:sz w:val="24"/>
    </w:rPr>
  </w:style>
  <w:style w:type="character" w:styleId="Collegamentoipertestuale">
    <w:name w:val="Hyperlink"/>
    <w:basedOn w:val="Carpredefinitoparagrafo"/>
    <w:rsid w:val="00121754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21754"/>
    <w:pPr>
      <w:tabs>
        <w:tab w:val="left" w:pos="5370"/>
      </w:tabs>
      <w:ind w:left="360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121754"/>
    <w:rPr>
      <w:color w:val="800080"/>
      <w:u w:val="single"/>
    </w:rPr>
  </w:style>
  <w:style w:type="paragraph" w:styleId="Corpodeltesto3">
    <w:name w:val="Body Text 3"/>
    <w:basedOn w:val="Normale"/>
    <w:semiHidden/>
    <w:rsid w:val="00121754"/>
    <w:pPr>
      <w:overflowPunct/>
      <w:autoSpaceDE/>
      <w:autoSpaceDN/>
      <w:adjustRightInd/>
      <w:spacing w:after="120"/>
      <w:textAlignment w:val="auto"/>
    </w:pPr>
    <w:rPr>
      <w:sz w:val="16"/>
      <w:szCs w:val="16"/>
      <w:lang w:bidi="he-IL"/>
    </w:rPr>
  </w:style>
  <w:style w:type="paragraph" w:customStyle="1" w:styleId="3372873BB58A4DED866D2BE34882C06C">
    <w:name w:val="3372873BB58A4DED866D2BE34882C06C"/>
    <w:rsid w:val="003921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19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8FA"/>
  </w:style>
  <w:style w:type="paragraph" w:styleId="Sottotitolo">
    <w:name w:val="Subtitle"/>
    <w:basedOn w:val="Normale"/>
    <w:link w:val="SottotitoloCarattere"/>
    <w:qFormat/>
    <w:rsid w:val="003C1793"/>
    <w:pPr>
      <w:overflowPunct/>
      <w:autoSpaceDE/>
      <w:autoSpaceDN/>
      <w:adjustRightInd/>
      <w:jc w:val="center"/>
      <w:textAlignment w:val="auto"/>
    </w:pPr>
    <w:rPr>
      <w:i/>
      <w:i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C1793"/>
    <w:rPr>
      <w:i/>
      <w:iCs/>
      <w:sz w:val="32"/>
      <w:szCs w:val="24"/>
    </w:rPr>
  </w:style>
  <w:style w:type="paragraph" w:customStyle="1" w:styleId="western">
    <w:name w:val="western"/>
    <w:basedOn w:val="Normale"/>
    <w:rsid w:val="003C1793"/>
    <w:pPr>
      <w:suppressAutoHyphens/>
      <w:overflowPunct/>
      <w:autoSpaceDE/>
      <w:autoSpaceDN/>
      <w:adjustRightInd/>
      <w:spacing w:before="100"/>
      <w:jc w:val="both"/>
      <w:textAlignment w:val="auto"/>
    </w:pPr>
    <w:rPr>
      <w:rFonts w:ascii="Georgia" w:hAnsi="Georg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06D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06D03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95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3939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85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85616"/>
  </w:style>
  <w:style w:type="paragraph" w:customStyle="1" w:styleId="ParagraphStyle">
    <w:name w:val="Paragraph Style"/>
    <w:uiPriority w:val="99"/>
    <w:semiHidden/>
    <w:rsid w:val="0088561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ntalice.ri.it" TargetMode="External"/><Relationship Id="rId1" Type="http://schemas.openxmlformats.org/officeDocument/2006/relationships/hyperlink" Target="mailto:protocollo@comune.cantalice.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5DBE5FEAB4D28883AF36828A7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C33FB-D22D-43DD-B6A8-5528AEAF0144}"/>
      </w:docPartPr>
      <w:docPartBody>
        <w:p w:rsidR="008A2241" w:rsidRDefault="0031308B" w:rsidP="0031308B">
          <w:pPr>
            <w:pStyle w:val="BC75DBE5FEAB4D28883AF36828A7FC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1308B"/>
    <w:rsid w:val="00005AA0"/>
    <w:rsid w:val="0003595C"/>
    <w:rsid w:val="00035D05"/>
    <w:rsid w:val="0004788E"/>
    <w:rsid w:val="00054CF6"/>
    <w:rsid w:val="000742E1"/>
    <w:rsid w:val="000A5B22"/>
    <w:rsid w:val="00113089"/>
    <w:rsid w:val="001C3537"/>
    <w:rsid w:val="001F49CB"/>
    <w:rsid w:val="001F6C5D"/>
    <w:rsid w:val="0023282B"/>
    <w:rsid w:val="00251180"/>
    <w:rsid w:val="002955B3"/>
    <w:rsid w:val="002A24F4"/>
    <w:rsid w:val="002B3998"/>
    <w:rsid w:val="0031308B"/>
    <w:rsid w:val="0032162F"/>
    <w:rsid w:val="00335399"/>
    <w:rsid w:val="003573D3"/>
    <w:rsid w:val="003E358E"/>
    <w:rsid w:val="004E117A"/>
    <w:rsid w:val="004E5B07"/>
    <w:rsid w:val="005706C0"/>
    <w:rsid w:val="00596178"/>
    <w:rsid w:val="005A6120"/>
    <w:rsid w:val="005E38F9"/>
    <w:rsid w:val="005F20AD"/>
    <w:rsid w:val="006F6E28"/>
    <w:rsid w:val="0075738A"/>
    <w:rsid w:val="00813743"/>
    <w:rsid w:val="0082666C"/>
    <w:rsid w:val="00827F6B"/>
    <w:rsid w:val="0083672F"/>
    <w:rsid w:val="00867100"/>
    <w:rsid w:val="0089102B"/>
    <w:rsid w:val="008A2241"/>
    <w:rsid w:val="00937A6E"/>
    <w:rsid w:val="00956D02"/>
    <w:rsid w:val="009944BE"/>
    <w:rsid w:val="009B2FA6"/>
    <w:rsid w:val="009C3DBF"/>
    <w:rsid w:val="00A17632"/>
    <w:rsid w:val="00A27832"/>
    <w:rsid w:val="00A75CDD"/>
    <w:rsid w:val="00B06A78"/>
    <w:rsid w:val="00B52887"/>
    <w:rsid w:val="00CB330F"/>
    <w:rsid w:val="00CC11C4"/>
    <w:rsid w:val="00CE6644"/>
    <w:rsid w:val="00D32581"/>
    <w:rsid w:val="00D829E5"/>
    <w:rsid w:val="00DB231A"/>
    <w:rsid w:val="00E03934"/>
    <w:rsid w:val="00E90F54"/>
    <w:rsid w:val="00EB0B11"/>
    <w:rsid w:val="00EC5C9A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C4800DAEF54602ADF7C39D6F5A4A9E">
    <w:name w:val="98C4800DAEF54602ADF7C39D6F5A4A9E"/>
    <w:rsid w:val="0031308B"/>
  </w:style>
  <w:style w:type="paragraph" w:customStyle="1" w:styleId="0414178EEBC0428EAB4025124CD96EA6">
    <w:name w:val="0414178EEBC0428EAB4025124CD96EA6"/>
    <w:rsid w:val="0031308B"/>
  </w:style>
  <w:style w:type="paragraph" w:customStyle="1" w:styleId="2D1BF95D069B425B913FB345B625BFE2">
    <w:name w:val="2D1BF95D069B425B913FB345B625BFE2"/>
    <w:rsid w:val="0031308B"/>
  </w:style>
  <w:style w:type="paragraph" w:customStyle="1" w:styleId="BF564E460DAD485D8AFD81E4781A5673">
    <w:name w:val="BF564E460DAD485D8AFD81E4781A5673"/>
    <w:rsid w:val="0031308B"/>
  </w:style>
  <w:style w:type="paragraph" w:customStyle="1" w:styleId="DD8C34966A0C43079A974BE131FC225A">
    <w:name w:val="DD8C34966A0C43079A974BE131FC225A"/>
    <w:rsid w:val="0031308B"/>
  </w:style>
  <w:style w:type="paragraph" w:customStyle="1" w:styleId="BC75DBE5FEAB4D28883AF36828A7FC31">
    <w:name w:val="BC75DBE5FEAB4D28883AF36828A7FC31"/>
    <w:rsid w:val="0031308B"/>
  </w:style>
  <w:style w:type="paragraph" w:customStyle="1" w:styleId="1C253395D35E4F1081644BFC10F6197D">
    <w:name w:val="1C253395D35E4F1081644BFC10F6197D"/>
    <w:rsid w:val="003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98B5-4A9A-49E8-9B09-8C5ECE1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 n° 2741                                                        addì 19/07/96</vt:lpstr>
    </vt:vector>
  </TitlesOfParts>
  <Company>Comune di Cantalice</Company>
  <LinksUpToDate>false</LinksUpToDate>
  <CharactersWithSpaces>3596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antalice.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 n° 2741                                                        addì 19/07/96</dc:title>
  <dc:creator>Comune di Cantalice – www.comune.cantalice.ri.it</dc:creator>
  <cp:lastModifiedBy>Sonia Salvi</cp:lastModifiedBy>
  <cp:revision>11</cp:revision>
  <cp:lastPrinted>2022-08-24T08:28:00Z</cp:lastPrinted>
  <dcterms:created xsi:type="dcterms:W3CDTF">2022-08-24T07:43:00Z</dcterms:created>
  <dcterms:modified xsi:type="dcterms:W3CDTF">2022-08-24T15:05:00Z</dcterms:modified>
</cp:coreProperties>
</file>